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EEF6" w14:textId="1668D17A" w:rsidR="00B428F7" w:rsidRPr="00560B48" w:rsidRDefault="007B4FAB" w:rsidP="00B428F7">
      <w:pPr>
        <w:spacing w:after="0"/>
        <w:jc w:val="center"/>
        <w:rPr>
          <w:rFonts w:ascii="Rockwell Extra Bold" w:eastAsia="Times New Roman" w:hAnsi="Rockwell Extra Bold" w:cs="Times New Roman"/>
          <w:b/>
          <w:bCs/>
          <w:color w:val="000000"/>
          <w:sz w:val="30"/>
          <w:szCs w:val="32"/>
          <w:lang w:val="id-ID"/>
        </w:rPr>
      </w:pPr>
      <w:r>
        <w:rPr>
          <w:rFonts w:ascii="Rockwell Extra Bold" w:eastAsia="Times New Roman" w:hAnsi="Rockwell Extra Bold" w:cs="Times New Roman"/>
          <w:b/>
          <w:bCs/>
          <w:noProof/>
          <w:color w:val="000000"/>
          <w:sz w:val="30"/>
          <w:szCs w:val="32"/>
        </w:rPr>
        <w:drawing>
          <wp:anchor distT="0" distB="0" distL="114300" distR="114300" simplePos="0" relativeHeight="251719680" behindDoc="1" locked="0" layoutInCell="1" allowOverlap="1" wp14:anchorId="63502730" wp14:editId="3604DE92">
            <wp:simplePos x="0" y="0"/>
            <wp:positionH relativeFrom="column">
              <wp:posOffset>95498</wp:posOffset>
            </wp:positionH>
            <wp:positionV relativeFrom="paragraph">
              <wp:posOffset>-3451</wp:posOffset>
            </wp:positionV>
            <wp:extent cx="1371600" cy="1509395"/>
            <wp:effectExtent l="0" t="0" r="0" b="0"/>
            <wp:wrapNone/>
            <wp:docPr id="1" name="Picture 1" descr="Hasil gambar untuk logo perhubu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erhubung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D7D">
        <w:rPr>
          <w:rFonts w:ascii="Rockwell Extra Bold" w:eastAsia="Times New Roman" w:hAnsi="Rockwell Extra Bold" w:cs="Times New Roman"/>
          <w:b/>
          <w:bCs/>
          <w:color w:val="000000"/>
          <w:sz w:val="30"/>
          <w:szCs w:val="32"/>
          <w:lang w:val="id-ID"/>
        </w:rPr>
        <w:t xml:space="preserve">SUSUNAN </w:t>
      </w:r>
      <w:r w:rsidR="00B428F7" w:rsidRPr="00560B48">
        <w:rPr>
          <w:rFonts w:ascii="Rockwell Extra Bold" w:eastAsia="Times New Roman" w:hAnsi="Rockwell Extra Bold" w:cs="Times New Roman"/>
          <w:b/>
          <w:bCs/>
          <w:color w:val="000000"/>
          <w:sz w:val="30"/>
          <w:szCs w:val="32"/>
          <w:lang w:val="id-ID"/>
        </w:rPr>
        <w:t>ORGANISASI</w:t>
      </w:r>
    </w:p>
    <w:p w14:paraId="486C469B" w14:textId="0F5A4DD6" w:rsidR="00CC602A" w:rsidRPr="00560B48" w:rsidRDefault="00B428F7" w:rsidP="00B428F7">
      <w:pPr>
        <w:spacing w:after="0"/>
        <w:jc w:val="center"/>
        <w:rPr>
          <w:rFonts w:ascii="Rockwell Extra Bold" w:eastAsia="Times New Roman" w:hAnsi="Rockwell Extra Bold" w:cs="Times New Roman"/>
          <w:b/>
          <w:bCs/>
          <w:color w:val="000000"/>
          <w:sz w:val="30"/>
          <w:szCs w:val="32"/>
          <w:lang w:val="id-ID"/>
        </w:rPr>
      </w:pPr>
      <w:r w:rsidRPr="0015384C">
        <w:rPr>
          <w:rFonts w:ascii="Rockwell Extra Bold" w:eastAsia="Times New Roman" w:hAnsi="Rockwell Extra Bold" w:cs="Times New Roman"/>
          <w:b/>
          <w:bCs/>
          <w:color w:val="000000"/>
          <w:sz w:val="30"/>
          <w:szCs w:val="32"/>
        </w:rPr>
        <w:t>DINAS PERHUBUNGAN</w:t>
      </w:r>
      <w:r w:rsidRPr="00560B48">
        <w:rPr>
          <w:rFonts w:ascii="Rockwell Extra Bold" w:eastAsia="Times New Roman" w:hAnsi="Rockwell Extra Bold" w:cs="Times New Roman"/>
          <w:b/>
          <w:bCs/>
          <w:color w:val="000000"/>
          <w:sz w:val="30"/>
          <w:szCs w:val="32"/>
          <w:lang w:val="id-ID"/>
        </w:rPr>
        <w:t xml:space="preserve"> KABUPATEN DEMAK</w:t>
      </w:r>
    </w:p>
    <w:p w14:paraId="7CDD903B" w14:textId="452E1659" w:rsidR="00067EBE" w:rsidRDefault="00FD1478" w:rsidP="001611B6">
      <w:pPr>
        <w:tabs>
          <w:tab w:val="left" w:pos="1560"/>
        </w:tabs>
        <w:spacing w:after="0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val="id-ID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4D815C" wp14:editId="34687E50">
                <wp:simplePos x="0" y="0"/>
                <wp:positionH relativeFrom="column">
                  <wp:posOffset>5384638</wp:posOffset>
                </wp:positionH>
                <wp:positionV relativeFrom="paragraph">
                  <wp:posOffset>5391785</wp:posOffset>
                </wp:positionV>
                <wp:extent cx="635" cy="217805"/>
                <wp:effectExtent l="0" t="0" r="37465" b="29845"/>
                <wp:wrapNone/>
                <wp:docPr id="5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8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D6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424pt;margin-top:424.55pt;width:.0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" strokeweight="1.5pt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4EFA4" wp14:editId="141C1FF0">
                <wp:simplePos x="0" y="0"/>
                <wp:positionH relativeFrom="column">
                  <wp:posOffset>5383530</wp:posOffset>
                </wp:positionH>
                <wp:positionV relativeFrom="paragraph">
                  <wp:posOffset>827405</wp:posOffset>
                </wp:positionV>
                <wp:extent cx="0" cy="3981450"/>
                <wp:effectExtent l="9525" t="15875" r="9525" b="12700"/>
                <wp:wrapNone/>
                <wp:docPr id="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A713" id="AutoShape 20" o:spid="_x0000_s1026" type="#_x0000_t32" style="position:absolute;margin-left:423.9pt;margin-top:65.15pt;width:0;height:3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" strokeweight="1.5pt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78DB34" wp14:editId="157E4E8F">
                <wp:simplePos x="0" y="0"/>
                <wp:positionH relativeFrom="column">
                  <wp:posOffset>6183630</wp:posOffset>
                </wp:positionH>
                <wp:positionV relativeFrom="paragraph">
                  <wp:posOffset>1240155</wp:posOffset>
                </wp:positionV>
                <wp:extent cx="2533650" cy="0"/>
                <wp:effectExtent l="9525" t="9525" r="9525" b="9525"/>
                <wp:wrapNone/>
                <wp:docPr id="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C043" id="AutoShape 47" o:spid="_x0000_s1026" type="#_x0000_t32" style="position:absolute;margin-left:486.9pt;margin-top:97.65pt;width:199.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87062" wp14:editId="581C2E6D">
                <wp:simplePos x="0" y="0"/>
                <wp:positionH relativeFrom="column">
                  <wp:posOffset>7999095</wp:posOffset>
                </wp:positionH>
                <wp:positionV relativeFrom="paragraph">
                  <wp:posOffset>2025015</wp:posOffset>
                </wp:positionV>
                <wp:extent cx="2804160" cy="635"/>
                <wp:effectExtent l="5715" t="13335" r="9525" b="5080"/>
                <wp:wrapNone/>
                <wp:docPr id="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4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88627" id="AutoShape 48" o:spid="_x0000_s1026" type="#_x0000_t32" style="position:absolute;margin-left:629.85pt;margin-top:159.45pt;width:220.8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2DE8BC" wp14:editId="184645AC">
                <wp:simplePos x="0" y="0"/>
                <wp:positionH relativeFrom="column">
                  <wp:posOffset>8008620</wp:posOffset>
                </wp:positionH>
                <wp:positionV relativeFrom="paragraph">
                  <wp:posOffset>2751455</wp:posOffset>
                </wp:positionV>
                <wp:extent cx="2794635" cy="635"/>
                <wp:effectExtent l="5715" t="6350" r="9525" b="12065"/>
                <wp:wrapNone/>
                <wp:docPr id="5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94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B2CF" id="AutoShape 51" o:spid="_x0000_s1026" type="#_x0000_t32" style="position:absolute;margin-left:630.6pt;margin-top:216.65pt;width:220.05pt;height:.0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EB9500" wp14:editId="1ABFFFB6">
                <wp:simplePos x="0" y="0"/>
                <wp:positionH relativeFrom="column">
                  <wp:posOffset>2773680</wp:posOffset>
                </wp:positionH>
                <wp:positionV relativeFrom="paragraph">
                  <wp:posOffset>4322445</wp:posOffset>
                </wp:positionV>
                <wp:extent cx="352425" cy="6350"/>
                <wp:effectExtent l="9525" t="15240" r="9525" b="16510"/>
                <wp:wrapNone/>
                <wp:docPr id="4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81CB3" id="AutoShape 41" o:spid="_x0000_s1026" type="#_x0000_t32" style="position:absolute;margin-left:218.4pt;margin-top:340.35pt;width:27.75pt;height: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" strokeweight="1.5pt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C1B35F" wp14:editId="6C0B1D93">
                <wp:simplePos x="0" y="0"/>
                <wp:positionH relativeFrom="column">
                  <wp:posOffset>2783205</wp:posOffset>
                </wp:positionH>
                <wp:positionV relativeFrom="paragraph">
                  <wp:posOffset>5227320</wp:posOffset>
                </wp:positionV>
                <wp:extent cx="342900" cy="8890"/>
                <wp:effectExtent l="9525" t="15240" r="9525" b="1397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8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1AD45" id="AutoShape 42" o:spid="_x0000_s1026" type="#_x0000_t32" style="position:absolute;margin-left:219.15pt;margin-top:411.6pt;width:27pt;height:.7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" strokeweight="1.5pt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7A76FC" wp14:editId="52334849">
                <wp:simplePos x="0" y="0"/>
                <wp:positionH relativeFrom="column">
                  <wp:posOffset>2773680</wp:posOffset>
                </wp:positionH>
                <wp:positionV relativeFrom="paragraph">
                  <wp:posOffset>6133465</wp:posOffset>
                </wp:positionV>
                <wp:extent cx="364490" cy="8890"/>
                <wp:effectExtent l="9525" t="16510" r="16510" b="12700"/>
                <wp:wrapNone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4490" cy="8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B016" id="AutoShape 43" o:spid="_x0000_s1026" type="#_x0000_t32" style="position:absolute;margin-left:218.4pt;margin-top:482.95pt;width:28.7pt;height:.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" strokeweight="1.5pt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68EED7" wp14:editId="189F76A4">
                <wp:simplePos x="0" y="0"/>
                <wp:positionH relativeFrom="column">
                  <wp:posOffset>3126105</wp:posOffset>
                </wp:positionH>
                <wp:positionV relativeFrom="paragraph">
                  <wp:posOffset>3808730</wp:posOffset>
                </wp:positionV>
                <wp:extent cx="12065" cy="2333625"/>
                <wp:effectExtent l="9525" t="15875" r="16510" b="12700"/>
                <wp:wrapNone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333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BE8B" id="AutoShape 40" o:spid="_x0000_s1026" type="#_x0000_t32" style="position:absolute;margin-left:246.15pt;margin-top:299.9pt;width:.95pt;height:18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" strokeweight="1.5pt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971E76" wp14:editId="18786724">
                <wp:simplePos x="0" y="0"/>
                <wp:positionH relativeFrom="column">
                  <wp:posOffset>287655</wp:posOffset>
                </wp:positionH>
                <wp:positionV relativeFrom="paragraph">
                  <wp:posOffset>6155055</wp:posOffset>
                </wp:positionV>
                <wp:extent cx="2486025" cy="635"/>
                <wp:effectExtent l="9525" t="9525" r="9525" b="8890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6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A6AA" id="AutoShape 56" o:spid="_x0000_s1026" type="#_x0000_t32" style="position:absolute;margin-left:22.65pt;margin-top:484.65pt;width:195.75pt;height: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19947C" wp14:editId="16625308">
                <wp:simplePos x="0" y="0"/>
                <wp:positionH relativeFrom="column">
                  <wp:posOffset>287655</wp:posOffset>
                </wp:positionH>
                <wp:positionV relativeFrom="paragraph">
                  <wp:posOffset>5236210</wp:posOffset>
                </wp:positionV>
                <wp:extent cx="2486025" cy="10795"/>
                <wp:effectExtent l="9525" t="5080" r="9525" b="12700"/>
                <wp:wrapNone/>
                <wp:docPr id="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602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3388" id="AutoShape 55" o:spid="_x0000_s1026" type="#_x0000_t32" style="position:absolute;margin-left:22.65pt;margin-top:412.3pt;width:195.75pt;height:.8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1828A8" wp14:editId="1ADC8B34">
                <wp:simplePos x="0" y="0"/>
                <wp:positionH relativeFrom="column">
                  <wp:posOffset>287655</wp:posOffset>
                </wp:positionH>
                <wp:positionV relativeFrom="paragraph">
                  <wp:posOffset>4338320</wp:posOffset>
                </wp:positionV>
                <wp:extent cx="2486025" cy="0"/>
                <wp:effectExtent l="9525" t="12065" r="9525" b="6985"/>
                <wp:wrapNone/>
                <wp:docPr id="4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4BB6" id="AutoShape 49" o:spid="_x0000_s1026" type="#_x0000_t32" style="position:absolute;margin-left:22.65pt;margin-top:341.6pt;width:195.7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E39EFCC" wp14:editId="0DDC6CA5">
                <wp:simplePos x="0" y="0"/>
                <wp:positionH relativeFrom="column">
                  <wp:posOffset>287655</wp:posOffset>
                </wp:positionH>
                <wp:positionV relativeFrom="paragraph">
                  <wp:posOffset>5713095</wp:posOffset>
                </wp:positionV>
                <wp:extent cx="2486025" cy="811530"/>
                <wp:effectExtent l="9525" t="15240" r="9525" b="1143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E6B8C" w14:textId="77777777" w:rsidR="00536B3F" w:rsidRPr="001479C7" w:rsidRDefault="00536B3F" w:rsidP="00517D7D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KA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. SEKSI</w:t>
                            </w: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PENGAWASAN</w:t>
                            </w: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DAN PENGENDALIAN OPERASIONAL</w:t>
                            </w:r>
                          </w:p>
                          <w:p w14:paraId="1940BDAB" w14:textId="77777777" w:rsidR="00536B3F" w:rsidRPr="001479C7" w:rsidRDefault="00536B3F" w:rsidP="00517D7D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479C7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id-ID"/>
                              </w:rPr>
                              <w:t>SUNOTO, SE, M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9EFCC" id="Rectangle 14" o:spid="_x0000_s1026" style="position:absolute;left:0;text-align:left;margin-left:22.65pt;margin-top:449.85pt;width:195.75pt;height:63.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" strokeweight="1.5pt">
                <v:textbox>
                  <w:txbxContent>
                    <w:p w14:paraId="590E6B8C" w14:textId="77777777" w:rsidR="00536B3F" w:rsidRPr="001479C7" w:rsidRDefault="00536B3F" w:rsidP="00517D7D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</w:pP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KA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. SEKSI</w:t>
                      </w: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PENGAWASAN</w:t>
                      </w: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DAN PENGENDALIAN OPERASIONAL</w:t>
                      </w:r>
                    </w:p>
                    <w:p w14:paraId="1940BDAB" w14:textId="77777777" w:rsidR="00536B3F" w:rsidRPr="001479C7" w:rsidRDefault="00536B3F" w:rsidP="00517D7D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1479C7"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id-ID"/>
                        </w:rPr>
                        <w:t>SUNOTO, SE, M.Si</w:t>
                      </w:r>
                    </w:p>
                  </w:txbxContent>
                </v:textbox>
              </v:rect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B89DBD1" wp14:editId="5C40B3E8">
                <wp:simplePos x="0" y="0"/>
                <wp:positionH relativeFrom="column">
                  <wp:posOffset>5383530</wp:posOffset>
                </wp:positionH>
                <wp:positionV relativeFrom="paragraph">
                  <wp:posOffset>1238250</wp:posOffset>
                </wp:positionV>
                <wp:extent cx="800100" cy="1905"/>
                <wp:effectExtent l="9525" t="17145" r="9525" b="9525"/>
                <wp:wrapNone/>
                <wp:docPr id="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2D2D6" id="AutoShape 44" o:spid="_x0000_s1026" type="#_x0000_t32" style="position:absolute;margin-left:423.9pt;margin-top:97.5pt;width:63pt;height:.15pt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" strokeweight="1.5pt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07BA5CA" wp14:editId="3942AD70">
                <wp:simplePos x="0" y="0"/>
                <wp:positionH relativeFrom="column">
                  <wp:posOffset>3080385</wp:posOffset>
                </wp:positionH>
                <wp:positionV relativeFrom="paragraph">
                  <wp:posOffset>3037840</wp:posOffset>
                </wp:positionV>
                <wp:extent cx="635" cy="189230"/>
                <wp:effectExtent l="11430" t="16510" r="16510" b="1333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D977B" id="AutoShape 26" o:spid="_x0000_s1026" type="#_x0000_t32" style="position:absolute;margin-left:242.55pt;margin-top:239.2pt;width:.05pt;height:14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" strokeweight="1.5pt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AF36AC2" wp14:editId="4E047994">
                <wp:simplePos x="0" y="0"/>
                <wp:positionH relativeFrom="column">
                  <wp:posOffset>7593330</wp:posOffset>
                </wp:positionH>
                <wp:positionV relativeFrom="paragraph">
                  <wp:posOffset>3038475</wp:posOffset>
                </wp:positionV>
                <wp:extent cx="635" cy="188595"/>
                <wp:effectExtent l="9525" t="17145" r="18415" b="13335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85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B702C" id="AutoShape 25" o:spid="_x0000_s1026" type="#_x0000_t32" style="position:absolute;margin-left:597.9pt;margin-top:239.25pt;width:.05pt;height:14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" strokeweight="1.5pt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46EA59D" wp14:editId="1CB8FF14">
                <wp:simplePos x="0" y="0"/>
                <wp:positionH relativeFrom="column">
                  <wp:posOffset>7603490</wp:posOffset>
                </wp:positionH>
                <wp:positionV relativeFrom="paragraph">
                  <wp:posOffset>2750820</wp:posOffset>
                </wp:positionV>
                <wp:extent cx="408940" cy="1270"/>
                <wp:effectExtent l="10160" t="15240" r="9525" b="1206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CA36" id="AutoShape 23" o:spid="_x0000_s1026" type="#_x0000_t32" style="position:absolute;margin-left:598.7pt;margin-top:216.6pt;width:32.2pt;height:.1pt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" strokeweight="1.5pt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DA4719E" wp14:editId="001E73B8">
                <wp:simplePos x="0" y="0"/>
                <wp:positionH relativeFrom="column">
                  <wp:posOffset>7603490</wp:posOffset>
                </wp:positionH>
                <wp:positionV relativeFrom="paragraph">
                  <wp:posOffset>2025015</wp:posOffset>
                </wp:positionV>
                <wp:extent cx="408940" cy="3175"/>
                <wp:effectExtent l="10160" t="13335" r="9525" b="1206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1F288" id="AutoShape 24" o:spid="_x0000_s1026" type="#_x0000_t32" style="position:absolute;margin-left:598.7pt;margin-top:159.45pt;width:32.2pt;height:.25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" strokeweight="1.5pt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CC6FE2B" wp14:editId="2B49F7F7">
                <wp:simplePos x="0" y="0"/>
                <wp:positionH relativeFrom="column">
                  <wp:posOffset>3081020</wp:posOffset>
                </wp:positionH>
                <wp:positionV relativeFrom="paragraph">
                  <wp:posOffset>3037840</wp:posOffset>
                </wp:positionV>
                <wp:extent cx="4512310" cy="635"/>
                <wp:effectExtent l="12065" t="16510" r="9525" b="1143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1231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05A57" id="AutoShape 21" o:spid="_x0000_s1026" type="#_x0000_t32" style="position:absolute;margin-left:242.6pt;margin-top:239.2pt;width:355.3pt;height:.0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" strokeweight="1.5pt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8C5BFD1" wp14:editId="4FBA9952">
                <wp:simplePos x="0" y="0"/>
                <wp:positionH relativeFrom="column">
                  <wp:posOffset>7603490</wp:posOffset>
                </wp:positionH>
                <wp:positionV relativeFrom="paragraph">
                  <wp:posOffset>1560830</wp:posOffset>
                </wp:positionV>
                <wp:extent cx="635" cy="1190625"/>
                <wp:effectExtent l="10160" t="15875" r="17780" b="1270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90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BC5A" id="AutoShape 22" o:spid="_x0000_s1026" type="#_x0000_t32" style="position:absolute;margin-left:598.7pt;margin-top:122.9pt;width:.05pt;height:93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" strokeweight="1.5pt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17966CA4" wp14:editId="4498B7CE">
                <wp:simplePos x="0" y="0"/>
                <wp:positionH relativeFrom="column">
                  <wp:posOffset>6183630</wp:posOffset>
                </wp:positionH>
                <wp:positionV relativeFrom="paragraph">
                  <wp:posOffset>989330</wp:posOffset>
                </wp:positionV>
                <wp:extent cx="2533650" cy="571500"/>
                <wp:effectExtent l="9525" t="15875" r="9525" b="1270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CEE0" w14:textId="6638A4F9" w:rsidR="00536B3F" w:rsidRPr="001479C7" w:rsidRDefault="00536B3F" w:rsidP="00517D7D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SEKRETARIS</w:t>
                            </w:r>
                          </w:p>
                          <w:p w14:paraId="3E6AFB0E" w14:textId="77777777" w:rsidR="00FC4014" w:rsidRPr="00EB25C9" w:rsidRDefault="00FC4014" w:rsidP="00FC4014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UGIHARTO,</w:t>
                            </w:r>
                            <w:r w:rsidRPr="00EB25C9">
                              <w:t xml:space="preserve"> </w:t>
                            </w:r>
                            <w:r w:rsidRPr="00EB25C9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SP, </w:t>
                            </w:r>
                            <w:proofErr w:type="spellStart"/>
                            <w:r w:rsidRPr="00EB25C9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M.Si</w:t>
                            </w:r>
                            <w:proofErr w:type="spellEnd"/>
                          </w:p>
                          <w:p w14:paraId="18034111" w14:textId="3E362660" w:rsidR="00536B3F" w:rsidRPr="00EB25C9" w:rsidRDefault="00536B3F" w:rsidP="00FC4014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6CA4" id="Rectangle 4" o:spid="_x0000_s1027" style="position:absolute;left:0;text-align:left;margin-left:486.9pt;margin-top:77.9pt;width:199.5pt;height:4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" strokeweight="1.5pt">
                <v:textbox>
                  <w:txbxContent>
                    <w:p w14:paraId="4A6ECEE0" w14:textId="6638A4F9" w:rsidR="00536B3F" w:rsidRPr="001479C7" w:rsidRDefault="00536B3F" w:rsidP="00517D7D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</w:pP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SEKRETARIS</w:t>
                      </w:r>
                    </w:p>
                    <w:p w14:paraId="3E6AFB0E" w14:textId="77777777" w:rsidR="00FC4014" w:rsidRPr="00EB25C9" w:rsidRDefault="00FC4014" w:rsidP="00FC4014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UGIHARTO,</w:t>
                      </w:r>
                      <w:r w:rsidRPr="00EB25C9">
                        <w:t xml:space="preserve"> </w:t>
                      </w:r>
                      <w:r w:rsidRPr="00EB25C9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SP, </w:t>
                      </w:r>
                      <w:proofErr w:type="spellStart"/>
                      <w:r w:rsidRPr="00EB25C9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M.Si</w:t>
                      </w:r>
                      <w:proofErr w:type="spellEnd"/>
                    </w:p>
                    <w:p w14:paraId="18034111" w14:textId="3E362660" w:rsidR="00536B3F" w:rsidRPr="00EB25C9" w:rsidRDefault="00536B3F" w:rsidP="00FC4014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1EC3037" wp14:editId="31D02B95">
                <wp:simplePos x="0" y="0"/>
                <wp:positionH relativeFrom="column">
                  <wp:posOffset>287655</wp:posOffset>
                </wp:positionH>
                <wp:positionV relativeFrom="paragraph">
                  <wp:posOffset>3900170</wp:posOffset>
                </wp:positionV>
                <wp:extent cx="2486025" cy="811530"/>
                <wp:effectExtent l="9525" t="12065" r="9525" b="1460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0DD7" w14:textId="5477EFD3" w:rsidR="00536B3F" w:rsidRPr="001479C7" w:rsidRDefault="00E072E5" w:rsidP="00517D7D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PLT. </w:t>
                            </w:r>
                            <w:r w:rsidR="00536B3F"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KA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. SEK</w:t>
                            </w:r>
                            <w:r w:rsidR="00536B3F"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SI </w:t>
                            </w:r>
                            <w:r w:rsidR="00C23E1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MANAJEMEN </w:t>
                            </w:r>
                            <w:r w:rsidR="00DB5D9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EKAYASA</w:t>
                            </w:r>
                            <w:r w:rsidR="00C23E1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                 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    </w:t>
                            </w:r>
                            <w:r w:rsidR="00536B3F"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LALU LINTAS</w:t>
                            </w:r>
                          </w:p>
                          <w:p w14:paraId="01B43629" w14:textId="494A6598" w:rsidR="00E072E5" w:rsidRPr="007665A8" w:rsidRDefault="003D67BF" w:rsidP="00E072E5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3D67BF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SUNOTO, SE, </w:t>
                            </w:r>
                            <w:proofErr w:type="spellStart"/>
                            <w:r w:rsidRPr="003D67BF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M.Si</w:t>
                            </w:r>
                            <w:proofErr w:type="spellEnd"/>
                          </w:p>
                          <w:p w14:paraId="205EDC41" w14:textId="6C8692A2" w:rsidR="00536B3F" w:rsidRPr="001479C7" w:rsidRDefault="00536B3F" w:rsidP="00E072E5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C3037" id="Rectangle 12" o:spid="_x0000_s1028" style="position:absolute;left:0;text-align:left;margin-left:22.65pt;margin-top:307.1pt;width:195.75pt;height:63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" strokeweight="1.5pt">
                <v:textbox>
                  <w:txbxContent>
                    <w:p w14:paraId="7E4B0DD7" w14:textId="5477EFD3" w:rsidR="00536B3F" w:rsidRPr="001479C7" w:rsidRDefault="00E072E5" w:rsidP="00517D7D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PLT. </w:t>
                      </w:r>
                      <w:r w:rsidR="00536B3F"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KA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. SEK</w:t>
                      </w:r>
                      <w:r w:rsidR="00536B3F"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SI </w:t>
                      </w:r>
                      <w:r w:rsidR="00C23E19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MANAJEMEN </w:t>
                      </w:r>
                      <w:r w:rsidR="00DB5D9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EKAYASA</w:t>
                      </w:r>
                      <w:r w:rsidR="00C23E19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                 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    </w:t>
                      </w:r>
                      <w:r w:rsidR="00536B3F"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LALU LINTAS</w:t>
                      </w:r>
                    </w:p>
                    <w:p w14:paraId="01B43629" w14:textId="494A6598" w:rsidR="00E072E5" w:rsidRPr="007665A8" w:rsidRDefault="003D67BF" w:rsidP="00E072E5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3D67BF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SUNOTO, SE, </w:t>
                      </w:r>
                      <w:proofErr w:type="spellStart"/>
                      <w:r w:rsidRPr="003D67BF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M.Si</w:t>
                      </w:r>
                      <w:proofErr w:type="spellEnd"/>
                    </w:p>
                    <w:p w14:paraId="205EDC41" w14:textId="6C8692A2" w:rsidR="00536B3F" w:rsidRPr="001479C7" w:rsidRDefault="00536B3F" w:rsidP="00E072E5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B990A8B" wp14:editId="1A24D37D">
                <wp:simplePos x="0" y="0"/>
                <wp:positionH relativeFrom="column">
                  <wp:posOffset>287655</wp:posOffset>
                </wp:positionH>
                <wp:positionV relativeFrom="paragraph">
                  <wp:posOffset>4800600</wp:posOffset>
                </wp:positionV>
                <wp:extent cx="2486025" cy="811530"/>
                <wp:effectExtent l="9525" t="17145" r="9525" b="952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7518" w14:textId="640B92C1" w:rsidR="00DB5D99" w:rsidRDefault="005A7D8B" w:rsidP="00DB5D99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UB KOORDINATOR KESELAMATAN LLAJ</w:t>
                            </w:r>
                          </w:p>
                          <w:p w14:paraId="3A6012A7" w14:textId="77777777" w:rsidR="00DB5D99" w:rsidRPr="00DB5D99" w:rsidRDefault="00DB5D99" w:rsidP="00DB5D99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48D7C384" w14:textId="4A1EC892" w:rsidR="00372122" w:rsidRPr="005A7D8B" w:rsidRDefault="00CC2F4F" w:rsidP="005A7D8B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90A8B" id="Rectangle 13" o:spid="_x0000_s1029" style="position:absolute;left:0;text-align:left;margin-left:22.65pt;margin-top:378pt;width:195.75pt;height:63.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" strokeweight="1.5pt">
                <v:textbox>
                  <w:txbxContent>
                    <w:p w14:paraId="7A737518" w14:textId="640B92C1" w:rsidR="00DB5D99" w:rsidRDefault="005A7D8B" w:rsidP="00DB5D99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UB KOORDINATOR KESELAMATAN LLAJ</w:t>
                      </w:r>
                    </w:p>
                    <w:p w14:paraId="3A6012A7" w14:textId="77777777" w:rsidR="00DB5D99" w:rsidRPr="00DB5D99" w:rsidRDefault="00DB5D99" w:rsidP="00DB5D99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48D7C384" w14:textId="4A1EC892" w:rsidR="00372122" w:rsidRPr="005A7D8B" w:rsidRDefault="00CC2F4F" w:rsidP="005A7D8B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3566D163" wp14:editId="11D22C84">
                <wp:simplePos x="0" y="0"/>
                <wp:positionH relativeFrom="column">
                  <wp:posOffset>6153150</wp:posOffset>
                </wp:positionH>
                <wp:positionV relativeFrom="paragraph">
                  <wp:posOffset>3227070</wp:posOffset>
                </wp:positionV>
                <wp:extent cx="2600325" cy="571500"/>
                <wp:effectExtent l="17145" t="15240" r="11430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71FB" w14:textId="5ABB3061" w:rsidR="00536B3F" w:rsidRPr="001479C7" w:rsidRDefault="00536B3F" w:rsidP="00517D7D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KA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. </w:t>
                            </w: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BID</w:t>
                            </w:r>
                            <w:r w:rsidR="00517D7D"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ANG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 ANG</w:t>
                            </w:r>
                            <w:r w:rsidR="00517D7D"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KUTAN DAN JALAN</w:t>
                            </w:r>
                          </w:p>
                          <w:p w14:paraId="2447994E" w14:textId="05F4EEF5" w:rsidR="00536B3F" w:rsidRPr="00EB25C9" w:rsidRDefault="00CC2F4F" w:rsidP="00CC2F4F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CC2F4F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MUHAMMAD ADIB, S.H., M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6D163" id="Rectangle 6" o:spid="_x0000_s1030" style="position:absolute;left:0;text-align:left;margin-left:484.5pt;margin-top:254.1pt;width:204.75pt;height:4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" strokeweight="1.5pt">
                <v:textbox>
                  <w:txbxContent>
                    <w:p w14:paraId="4A5E71FB" w14:textId="5ABB3061" w:rsidR="00536B3F" w:rsidRPr="001479C7" w:rsidRDefault="00536B3F" w:rsidP="00517D7D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</w:pP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KA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. </w:t>
                      </w: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BID</w:t>
                      </w:r>
                      <w:r w:rsidR="00517D7D"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ANG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 ANG</w:t>
                      </w:r>
                      <w:r w:rsidR="00517D7D"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KUTAN DAN JALAN</w:t>
                      </w:r>
                    </w:p>
                    <w:p w14:paraId="2447994E" w14:textId="05F4EEF5" w:rsidR="00536B3F" w:rsidRPr="00EB25C9" w:rsidRDefault="00CC2F4F" w:rsidP="00CC2F4F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CC2F4F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MUHAMMAD ADIB, S.H., M.H.</w:t>
                      </w:r>
                    </w:p>
                  </w:txbxContent>
                </v:textbox>
              </v:rect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E82BC4" wp14:editId="47029015">
                <wp:simplePos x="0" y="0"/>
                <wp:positionH relativeFrom="column">
                  <wp:posOffset>6153150</wp:posOffset>
                </wp:positionH>
                <wp:positionV relativeFrom="paragraph">
                  <wp:posOffset>3511550</wp:posOffset>
                </wp:positionV>
                <wp:extent cx="2600325" cy="635"/>
                <wp:effectExtent l="7620" t="13970" r="11430" b="13970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B391" id="AutoShape 50" o:spid="_x0000_s1026" type="#_x0000_t32" style="position:absolute;margin-left:484.5pt;margin-top:276.5pt;width:204.75pt;height:.05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FB543B3" wp14:editId="485E3E16">
                <wp:simplePos x="0" y="0"/>
                <wp:positionH relativeFrom="column">
                  <wp:posOffset>1916430</wp:posOffset>
                </wp:positionH>
                <wp:positionV relativeFrom="paragraph">
                  <wp:posOffset>3510915</wp:posOffset>
                </wp:positionV>
                <wp:extent cx="2600325" cy="635"/>
                <wp:effectExtent l="9525" t="13335" r="9525" b="508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6F27" id="AutoShape 46" o:spid="_x0000_s1026" type="#_x0000_t32" style="position:absolute;margin-left:150.9pt;margin-top:276.45pt;width:204.75pt;height:.05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DD490C2" wp14:editId="62809E44">
                <wp:simplePos x="0" y="0"/>
                <wp:positionH relativeFrom="column">
                  <wp:posOffset>4069080</wp:posOffset>
                </wp:positionH>
                <wp:positionV relativeFrom="paragraph">
                  <wp:posOffset>522605</wp:posOffset>
                </wp:positionV>
                <wp:extent cx="2600325" cy="635"/>
                <wp:effectExtent l="9525" t="6350" r="9525" b="12065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7B40" id="AutoShape 45" o:spid="_x0000_s1026" type="#_x0000_t32" style="position:absolute;margin-left:320.4pt;margin-top:41.15pt;width:204.75pt;height:.0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"/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319DF52A" wp14:editId="7B449375">
                <wp:simplePos x="0" y="0"/>
                <wp:positionH relativeFrom="column">
                  <wp:posOffset>4069080</wp:posOffset>
                </wp:positionH>
                <wp:positionV relativeFrom="paragraph">
                  <wp:posOffset>255905</wp:posOffset>
                </wp:positionV>
                <wp:extent cx="2600325" cy="571500"/>
                <wp:effectExtent l="9525" t="15875" r="952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1C89" w14:textId="38D23A99" w:rsidR="00B428F7" w:rsidRPr="001479C7" w:rsidRDefault="00B428F7" w:rsidP="00517D7D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KE</w:t>
                            </w:r>
                            <w:r w:rsidR="00536B3F"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PALA DINAS</w:t>
                            </w:r>
                          </w:p>
                          <w:p w14:paraId="73046E63" w14:textId="2F493F44" w:rsidR="00067EBE" w:rsidRPr="001479C7" w:rsidRDefault="00FB7EDC" w:rsidP="00517D7D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B7ED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ARIEF SUDARYANTO, </w:t>
                            </w:r>
                            <w:proofErr w:type="spellStart"/>
                            <w:r w:rsidRPr="00FB7ED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.Sos</w:t>
                            </w:r>
                            <w:proofErr w:type="spellEnd"/>
                            <w:r w:rsidRPr="00FB7ED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B7ED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M.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DF52A" id="Rectangle 3" o:spid="_x0000_s1031" style="position:absolute;left:0;text-align:left;margin-left:320.4pt;margin-top:20.15pt;width:204.75pt;height:4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" strokeweight="1.5pt">
                <v:textbox>
                  <w:txbxContent>
                    <w:p w14:paraId="130B1C89" w14:textId="38D23A99" w:rsidR="00B428F7" w:rsidRPr="001479C7" w:rsidRDefault="00B428F7" w:rsidP="00517D7D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</w:pP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KE</w:t>
                      </w:r>
                      <w:r w:rsidR="00536B3F"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PALA DINAS</w:t>
                      </w:r>
                    </w:p>
                    <w:p w14:paraId="73046E63" w14:textId="2F493F44" w:rsidR="00067EBE" w:rsidRPr="001479C7" w:rsidRDefault="00FB7EDC" w:rsidP="00517D7D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FB7ED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ARIEF SUDARYANTO, </w:t>
                      </w:r>
                      <w:proofErr w:type="spellStart"/>
                      <w:r w:rsidRPr="00FB7ED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.Sos</w:t>
                      </w:r>
                      <w:proofErr w:type="spellEnd"/>
                      <w:r w:rsidRPr="00FB7ED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B7ED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M.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5DC7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549EBB0" wp14:editId="10D9D9E8">
                <wp:simplePos x="0" y="0"/>
                <wp:positionH relativeFrom="column">
                  <wp:posOffset>1916430</wp:posOffset>
                </wp:positionH>
                <wp:positionV relativeFrom="paragraph">
                  <wp:posOffset>3227070</wp:posOffset>
                </wp:positionV>
                <wp:extent cx="2600325" cy="571500"/>
                <wp:effectExtent l="9525" t="15240" r="952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F8D9" w14:textId="77777777" w:rsidR="00536B3F" w:rsidRPr="001479C7" w:rsidRDefault="00536B3F" w:rsidP="00517D7D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KA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. </w:t>
                            </w: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BID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ANG</w:t>
                            </w: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LALU LINTAS</w:t>
                            </w:r>
                          </w:p>
                          <w:p w14:paraId="23F571CE" w14:textId="77777777" w:rsidR="00536B3F" w:rsidRPr="007665A8" w:rsidRDefault="007665A8" w:rsidP="00517D7D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Drs. MUHAMMAD AKHOLIQ.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M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9EBB0" id="Rectangle 5" o:spid="_x0000_s1032" style="position:absolute;left:0;text-align:left;margin-left:150.9pt;margin-top:254.1pt;width:204.75pt;height:4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" strokeweight="1.5pt">
                <v:textbox>
                  <w:txbxContent>
                    <w:p w14:paraId="3C36F8D9" w14:textId="77777777" w:rsidR="00536B3F" w:rsidRPr="001479C7" w:rsidRDefault="00536B3F" w:rsidP="00517D7D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</w:pP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KA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. </w:t>
                      </w: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BID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ANG</w:t>
                      </w: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LALU LINTAS</w:t>
                      </w:r>
                    </w:p>
                    <w:p w14:paraId="23F571CE" w14:textId="77777777" w:rsidR="00536B3F" w:rsidRPr="007665A8" w:rsidRDefault="007665A8" w:rsidP="00517D7D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Drs. MUHAMMAD AKHOLIQ.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M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AF32529" w14:textId="77777777" w:rsidR="00067EBE" w:rsidRPr="00067EBE" w:rsidRDefault="00067EBE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</w:p>
    <w:p w14:paraId="3CE58E4E" w14:textId="77777777" w:rsidR="00067EBE" w:rsidRPr="00067EBE" w:rsidRDefault="00067EBE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</w:p>
    <w:p w14:paraId="4D911C34" w14:textId="3707E6CD" w:rsidR="00067EBE" w:rsidRPr="00067EBE" w:rsidRDefault="00067EBE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</w:p>
    <w:p w14:paraId="52F3D6DF" w14:textId="1601F83B" w:rsidR="00067EBE" w:rsidRPr="00067EBE" w:rsidRDefault="00DB5D99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DDC7395" wp14:editId="7DEB04CD">
                <wp:simplePos x="0" y="0"/>
                <wp:positionH relativeFrom="column">
                  <wp:posOffset>8018145</wp:posOffset>
                </wp:positionH>
                <wp:positionV relativeFrom="paragraph">
                  <wp:posOffset>297815</wp:posOffset>
                </wp:positionV>
                <wp:extent cx="2912745" cy="571500"/>
                <wp:effectExtent l="0" t="0" r="20955" b="1905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2552" w14:textId="5832FC1D" w:rsidR="00536B3F" w:rsidRPr="001479C7" w:rsidRDefault="00CA1044" w:rsidP="00517D7D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PLT. </w:t>
                            </w:r>
                            <w:r w:rsidR="00536B3F"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KA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. </w:t>
                            </w:r>
                            <w:r w:rsidR="00536B3F"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SUB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. </w:t>
                            </w:r>
                            <w:r w:rsidR="00536B3F"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BAG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.</w:t>
                            </w:r>
                            <w:r w:rsidR="00536B3F"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 PROGRAM DAN KEUANGAN</w:t>
                            </w:r>
                          </w:p>
                          <w:p w14:paraId="17795587" w14:textId="77777777" w:rsidR="00CC2F4F" w:rsidRPr="001479C7" w:rsidRDefault="00CC2F4F" w:rsidP="00CC2F4F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HERLINA OLIVIA E. S.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.,MM</w:t>
                            </w:r>
                          </w:p>
                          <w:p w14:paraId="164E9501" w14:textId="32FFB96D" w:rsidR="00536B3F" w:rsidRPr="002F7A9E" w:rsidRDefault="00536B3F" w:rsidP="00CC2F4F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C7395" id="Rectangle 7" o:spid="_x0000_s1033" style="position:absolute;margin-left:631.35pt;margin-top:23.45pt;width:229.35pt;height:4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GUFwIAACk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" strokeweight="1.5pt">
                <v:textbox>
                  <w:txbxContent>
                    <w:p w14:paraId="5DB22552" w14:textId="5832FC1D" w:rsidR="00536B3F" w:rsidRPr="001479C7" w:rsidRDefault="00CA1044" w:rsidP="00517D7D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PLT. </w:t>
                      </w:r>
                      <w:r w:rsidR="00536B3F"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KA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. </w:t>
                      </w:r>
                      <w:r w:rsidR="00536B3F"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SUB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. </w:t>
                      </w:r>
                      <w:r w:rsidR="00536B3F"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BAG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.</w:t>
                      </w:r>
                      <w:r w:rsidR="00536B3F"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 PROGRAM DAN KEUANGAN</w:t>
                      </w:r>
                    </w:p>
                    <w:p w14:paraId="17795587" w14:textId="77777777" w:rsidR="00CC2F4F" w:rsidRPr="001479C7" w:rsidRDefault="00CC2F4F" w:rsidP="00CC2F4F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HERLINA OLIVIA E. S.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Tra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.,MM</w:t>
                      </w:r>
                    </w:p>
                    <w:p w14:paraId="164E9501" w14:textId="32FFB96D" w:rsidR="00536B3F" w:rsidRPr="002F7A9E" w:rsidRDefault="00536B3F" w:rsidP="00CC2F4F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871D00" w14:textId="77777777" w:rsidR="00067EBE" w:rsidRPr="00067EBE" w:rsidRDefault="00067EBE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</w:p>
    <w:p w14:paraId="2D7069BC" w14:textId="77777777" w:rsidR="00067EBE" w:rsidRPr="00067EBE" w:rsidRDefault="00DB5D99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066EBEB7" wp14:editId="51FE042A">
                <wp:simplePos x="0" y="0"/>
                <wp:positionH relativeFrom="column">
                  <wp:posOffset>8018145</wp:posOffset>
                </wp:positionH>
                <wp:positionV relativeFrom="paragraph">
                  <wp:posOffset>230505</wp:posOffset>
                </wp:positionV>
                <wp:extent cx="2912745" cy="571500"/>
                <wp:effectExtent l="0" t="0" r="20955" b="1905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2DBE" w14:textId="7A6E16E3" w:rsidR="00536B3F" w:rsidRPr="001479C7" w:rsidRDefault="00536B3F" w:rsidP="00517D7D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KA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. </w:t>
                            </w: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SUB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. </w:t>
                            </w: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BAG</w:t>
                            </w:r>
                            <w:r w:rsidR="00517D7D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>.</w:t>
                            </w:r>
                            <w:r w:rsidRPr="001479C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id-ID"/>
                              </w:rPr>
                              <w:t xml:space="preserve"> UMUM DAN KEPEGAWAIAN</w:t>
                            </w:r>
                          </w:p>
                          <w:p w14:paraId="120CA1FD" w14:textId="6C367B27" w:rsidR="00536B3F" w:rsidRPr="001479C7" w:rsidRDefault="00FC4014" w:rsidP="00F54938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HERLINA OLIVIA E. S.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Tra</w:t>
                            </w:r>
                            <w:proofErr w:type="spellEnd"/>
                            <w:r w:rsidR="00176871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.,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EBEB7" id="Rectangle 8" o:spid="_x0000_s1034" style="position:absolute;margin-left:631.35pt;margin-top:18.15pt;width:229.35pt;height:4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Z1FwIAACk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" strokeweight="1.5pt">
                <v:textbox>
                  <w:txbxContent>
                    <w:p w14:paraId="0DC12DBE" w14:textId="7A6E16E3" w:rsidR="00536B3F" w:rsidRPr="001479C7" w:rsidRDefault="00536B3F" w:rsidP="00517D7D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</w:pP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KA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. </w:t>
                      </w: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SUB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. </w:t>
                      </w: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BAG</w:t>
                      </w:r>
                      <w:r w:rsidR="00517D7D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>.</w:t>
                      </w:r>
                      <w:r w:rsidRPr="001479C7">
                        <w:rPr>
                          <w:rFonts w:ascii="Segoe UI" w:hAnsi="Segoe UI" w:cs="Segoe UI"/>
                          <w:sz w:val="20"/>
                          <w:szCs w:val="20"/>
                          <w:lang w:val="id-ID"/>
                        </w:rPr>
                        <w:t xml:space="preserve"> UMUM DAN KEPEGAWAIAN</w:t>
                      </w:r>
                    </w:p>
                    <w:p w14:paraId="120CA1FD" w14:textId="6C367B27" w:rsidR="00536B3F" w:rsidRPr="001479C7" w:rsidRDefault="00FC4014" w:rsidP="00F54938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HERLINA OLIVIA E. S.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Tra</w:t>
                      </w:r>
                      <w:proofErr w:type="spellEnd"/>
                      <w:r w:rsidR="00176871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.,MM</w:t>
                      </w:r>
                    </w:p>
                  </w:txbxContent>
                </v:textbox>
              </v:rect>
            </w:pict>
          </mc:Fallback>
        </mc:AlternateContent>
      </w:r>
    </w:p>
    <w:p w14:paraId="4C9517F4" w14:textId="77777777" w:rsidR="00067EBE" w:rsidRPr="00067EBE" w:rsidRDefault="00067EBE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</w:p>
    <w:p w14:paraId="0EC4D07F" w14:textId="77777777" w:rsidR="00067EBE" w:rsidRPr="00067EBE" w:rsidRDefault="00067EBE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</w:p>
    <w:p w14:paraId="2F7F5E59" w14:textId="57543A69" w:rsidR="00067EBE" w:rsidRPr="00067EBE" w:rsidRDefault="00F57C3C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D4F906" wp14:editId="63DE50B8">
                <wp:simplePos x="0" y="0"/>
                <wp:positionH relativeFrom="column">
                  <wp:posOffset>7635239</wp:posOffset>
                </wp:positionH>
                <wp:positionV relativeFrom="paragraph">
                  <wp:posOffset>367031</wp:posOffset>
                </wp:positionV>
                <wp:extent cx="0" cy="2119630"/>
                <wp:effectExtent l="0" t="0" r="38100" b="33020"/>
                <wp:wrapNone/>
                <wp:docPr id="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19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CBA34" id="AutoShape 36" o:spid="_x0000_s1026" type="#_x0000_t32" style="position:absolute;margin-left:601.2pt;margin-top:28.9pt;width:0;height:166.9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" strokeweight="1.5pt"/>
            </w:pict>
          </mc:Fallback>
        </mc:AlternateContent>
      </w:r>
    </w:p>
    <w:p w14:paraId="44533760" w14:textId="6246D39F" w:rsidR="00067EBE" w:rsidRPr="00067EBE" w:rsidRDefault="00F57C3C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5675C44" wp14:editId="7A59C27E">
                <wp:simplePos x="0" y="0"/>
                <wp:positionH relativeFrom="column">
                  <wp:posOffset>8021954</wp:posOffset>
                </wp:positionH>
                <wp:positionV relativeFrom="paragraph">
                  <wp:posOffset>260985</wp:posOffset>
                </wp:positionV>
                <wp:extent cx="2341245" cy="0"/>
                <wp:effectExtent l="0" t="0" r="0" b="0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1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8576" id="AutoShape 52" o:spid="_x0000_s1026" type="#_x0000_t32" style="position:absolute;margin-left:631.65pt;margin-top:20.55pt;width:184.35pt;height:0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"/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577CB47" wp14:editId="3D71D555">
                <wp:simplePos x="0" y="0"/>
                <wp:positionH relativeFrom="column">
                  <wp:posOffset>8061960</wp:posOffset>
                </wp:positionH>
                <wp:positionV relativeFrom="paragraph">
                  <wp:posOffset>58420</wp:posOffset>
                </wp:positionV>
                <wp:extent cx="2295525" cy="451485"/>
                <wp:effectExtent l="0" t="0" r="28575" b="2476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E83B" w14:textId="77777777" w:rsidR="00F57C3C" w:rsidRDefault="005A7D8B" w:rsidP="00F57C3C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F57C3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UB KOORDINATOR JABFUNG ANGKUTAN</w:t>
                            </w:r>
                            <w:r w:rsidR="00C23E19" w:rsidRPr="00F57C3C"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  <w:lang w:val="id-ID"/>
                              </w:rPr>
                              <w:t>.</w:t>
                            </w:r>
                          </w:p>
                          <w:p w14:paraId="78C41327" w14:textId="4C5BC907" w:rsidR="00536B3F" w:rsidRPr="00F57C3C" w:rsidRDefault="00FB7EDC" w:rsidP="00F57C3C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F57C3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7CB47" id="Rectangle 9" o:spid="_x0000_s1035" style="position:absolute;margin-left:634.8pt;margin-top:4.6pt;width:180.75pt;height:35.5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" strokeweight="1.5pt">
                <v:textbox>
                  <w:txbxContent>
                    <w:p w14:paraId="783BE83B" w14:textId="77777777" w:rsidR="00F57C3C" w:rsidRDefault="005A7D8B" w:rsidP="00F57C3C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  <w:lang w:val="id-ID"/>
                        </w:rPr>
                      </w:pPr>
                      <w:r w:rsidRPr="00F57C3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UB KOORDINATOR JABFUNG ANGKUTAN</w:t>
                      </w:r>
                      <w:r w:rsidR="00C23E19" w:rsidRPr="00F57C3C"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16"/>
                          <w:lang w:val="id-ID"/>
                        </w:rPr>
                        <w:t>.</w:t>
                      </w:r>
                    </w:p>
                    <w:p w14:paraId="78C41327" w14:textId="4C5BC907" w:rsidR="00536B3F" w:rsidRPr="00F57C3C" w:rsidRDefault="00FB7EDC" w:rsidP="00F57C3C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  <w:lang w:val="id-ID"/>
                        </w:rPr>
                      </w:pPr>
                      <w:r w:rsidRPr="00F57C3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93DE760" wp14:editId="1F666528">
                <wp:simplePos x="0" y="0"/>
                <wp:positionH relativeFrom="column">
                  <wp:posOffset>7629525</wp:posOffset>
                </wp:positionH>
                <wp:positionV relativeFrom="paragraph">
                  <wp:posOffset>255270</wp:posOffset>
                </wp:positionV>
                <wp:extent cx="438150" cy="635"/>
                <wp:effectExtent l="9525" t="14605" r="9525" b="1333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2C402" id="AutoShape 39" o:spid="_x0000_s1026" type="#_x0000_t32" style="position:absolute;margin-left:600.75pt;margin-top:20.1pt;width:34.5pt;height:.0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" strokeweight="1.5pt"/>
            </w:pict>
          </mc:Fallback>
        </mc:AlternateContent>
      </w:r>
    </w:p>
    <w:p w14:paraId="47803CCF" w14:textId="0A82CF37" w:rsidR="00067EBE" w:rsidRPr="00067EBE" w:rsidRDefault="00F57C3C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59573C3" wp14:editId="36438480">
                <wp:simplePos x="0" y="0"/>
                <wp:positionH relativeFrom="column">
                  <wp:posOffset>8073390</wp:posOffset>
                </wp:positionH>
                <wp:positionV relativeFrom="paragraph">
                  <wp:posOffset>232410</wp:posOffset>
                </wp:positionV>
                <wp:extent cx="2295526" cy="451486"/>
                <wp:effectExtent l="0" t="0" r="28575" b="24765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6" cy="451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390ED" w14:textId="313F662C" w:rsidR="00F57C3C" w:rsidRPr="00CC2F4F" w:rsidRDefault="00536B3F" w:rsidP="00F57C3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CC2F4F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d-ID"/>
                              </w:rPr>
                              <w:t>KA</w:t>
                            </w:r>
                            <w:r w:rsidR="00C23E19" w:rsidRPr="00CC2F4F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d-ID"/>
                              </w:rPr>
                              <w:t xml:space="preserve">. </w:t>
                            </w:r>
                            <w:r w:rsidRPr="00CC2F4F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d-ID"/>
                              </w:rPr>
                              <w:t>S</w:t>
                            </w:r>
                            <w:r w:rsidR="00C23E19" w:rsidRPr="00CC2F4F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d-ID"/>
                              </w:rPr>
                              <w:t>EKSI</w:t>
                            </w:r>
                            <w:r w:rsidRPr="00CC2F4F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  <w:r w:rsidR="00DB5D99" w:rsidRPr="00CC2F4F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PENGUJIAN KEN</w:t>
                            </w:r>
                            <w:r w:rsidR="005A7D8B" w:rsidRPr="00CC2F4F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D</w:t>
                            </w:r>
                            <w:r w:rsidR="00DB5D99" w:rsidRPr="00CC2F4F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ARAAN </w:t>
                            </w:r>
                            <w:r w:rsidR="00F57C3C" w:rsidRPr="00CC2F4F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B</w:t>
                            </w:r>
                            <w:r w:rsidR="00DB5D99" w:rsidRPr="00CC2F4F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RMOTOR</w:t>
                            </w:r>
                            <w:r w:rsidR="00C23E19" w:rsidRPr="00CC2F4F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14:paraId="681D278E" w14:textId="77777777" w:rsidR="00F57C3C" w:rsidRDefault="00F57C3C" w:rsidP="00F57C3C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7DE158F" w14:textId="683F86A4" w:rsidR="002F7A9E" w:rsidRPr="00CC2F4F" w:rsidRDefault="00EB25C9" w:rsidP="00F57C3C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CC2F4F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PURBO JATMIKO, S.KOM</w:t>
                            </w:r>
                            <w:r w:rsidR="00612EE6" w:rsidRPr="00CC2F4F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.MM</w:t>
                            </w:r>
                          </w:p>
                          <w:p w14:paraId="7DEE0360" w14:textId="77777777" w:rsidR="00372122" w:rsidRPr="00F57C3C" w:rsidRDefault="003721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573C3" id="Rectangle 10" o:spid="_x0000_s1036" style="position:absolute;margin-left:635.7pt;margin-top:18.3pt;width:180.75pt;height:35.5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" strokeweight="1.5pt">
                <v:textbox>
                  <w:txbxContent>
                    <w:p w14:paraId="596390ED" w14:textId="313F662C" w:rsidR="00F57C3C" w:rsidRPr="00CC2F4F" w:rsidRDefault="00536B3F" w:rsidP="00F57C3C">
                      <w:pPr>
                        <w:spacing w:after="0" w:line="240" w:lineRule="auto"/>
                        <w:rPr>
                          <w:rFonts w:ascii="Segoe UI" w:hAnsi="Segoe UI" w:cs="Segoe UI"/>
                          <w:sz w:val="14"/>
                          <w:szCs w:val="14"/>
                          <w:lang w:val="id-ID"/>
                        </w:rPr>
                      </w:pPr>
                      <w:r w:rsidRPr="00CC2F4F">
                        <w:rPr>
                          <w:rFonts w:ascii="Segoe UI" w:hAnsi="Segoe UI" w:cs="Segoe UI"/>
                          <w:sz w:val="14"/>
                          <w:szCs w:val="14"/>
                          <w:lang w:val="id-ID"/>
                        </w:rPr>
                        <w:t>KA</w:t>
                      </w:r>
                      <w:r w:rsidR="00C23E19" w:rsidRPr="00CC2F4F">
                        <w:rPr>
                          <w:rFonts w:ascii="Segoe UI" w:hAnsi="Segoe UI" w:cs="Segoe UI"/>
                          <w:sz w:val="14"/>
                          <w:szCs w:val="14"/>
                          <w:lang w:val="id-ID"/>
                        </w:rPr>
                        <w:t xml:space="preserve">. </w:t>
                      </w:r>
                      <w:r w:rsidRPr="00CC2F4F">
                        <w:rPr>
                          <w:rFonts w:ascii="Segoe UI" w:hAnsi="Segoe UI" w:cs="Segoe UI"/>
                          <w:sz w:val="14"/>
                          <w:szCs w:val="14"/>
                          <w:lang w:val="id-ID"/>
                        </w:rPr>
                        <w:t>S</w:t>
                      </w:r>
                      <w:r w:rsidR="00C23E19" w:rsidRPr="00CC2F4F">
                        <w:rPr>
                          <w:rFonts w:ascii="Segoe UI" w:hAnsi="Segoe UI" w:cs="Segoe UI"/>
                          <w:sz w:val="14"/>
                          <w:szCs w:val="14"/>
                          <w:lang w:val="id-ID"/>
                        </w:rPr>
                        <w:t>EKSI</w:t>
                      </w:r>
                      <w:r w:rsidRPr="00CC2F4F">
                        <w:rPr>
                          <w:rFonts w:ascii="Segoe UI" w:hAnsi="Segoe UI" w:cs="Segoe UI"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  <w:r w:rsidR="00DB5D99" w:rsidRPr="00CC2F4F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PENGUJIAN KEN</w:t>
                      </w:r>
                      <w:r w:rsidR="005A7D8B" w:rsidRPr="00CC2F4F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D</w:t>
                      </w:r>
                      <w:r w:rsidR="00DB5D99" w:rsidRPr="00CC2F4F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ARAAN </w:t>
                      </w:r>
                      <w:r w:rsidR="00F57C3C" w:rsidRPr="00CC2F4F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B</w:t>
                      </w:r>
                      <w:r w:rsidR="00DB5D99" w:rsidRPr="00CC2F4F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RMOTOR</w:t>
                      </w:r>
                      <w:r w:rsidR="00C23E19" w:rsidRPr="00CC2F4F">
                        <w:rPr>
                          <w:rFonts w:ascii="Segoe UI" w:hAnsi="Segoe UI" w:cs="Segoe UI"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14:paraId="681D278E" w14:textId="77777777" w:rsidR="00F57C3C" w:rsidRDefault="00F57C3C" w:rsidP="00F57C3C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</w:pPr>
                    </w:p>
                    <w:p w14:paraId="57DE158F" w14:textId="683F86A4" w:rsidR="002F7A9E" w:rsidRPr="00CC2F4F" w:rsidRDefault="00EB25C9" w:rsidP="00F57C3C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  <w:r w:rsidRPr="00CC2F4F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PURBO JATMIKO, S.KOM</w:t>
                      </w:r>
                      <w:r w:rsidR="00612EE6" w:rsidRPr="00CC2F4F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.MM</w:t>
                      </w:r>
                    </w:p>
                    <w:p w14:paraId="7DEE0360" w14:textId="77777777" w:rsidR="00372122" w:rsidRPr="00F57C3C" w:rsidRDefault="003721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A9B05C" w14:textId="1010EC62" w:rsidR="00067EBE" w:rsidRPr="00067EBE" w:rsidRDefault="00F57C3C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69E9D77" wp14:editId="35BDE97B">
                <wp:simplePos x="0" y="0"/>
                <wp:positionH relativeFrom="column">
                  <wp:posOffset>8052434</wp:posOffset>
                </wp:positionH>
                <wp:positionV relativeFrom="paragraph">
                  <wp:posOffset>73659</wp:posOffset>
                </wp:positionV>
                <wp:extent cx="2303145" cy="23495"/>
                <wp:effectExtent l="0" t="0" r="20955" b="33655"/>
                <wp:wrapNone/>
                <wp:docPr id="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03145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5723C" id="AutoShape 53" o:spid="_x0000_s1026" type="#_x0000_t32" style="position:absolute;margin-left:634.05pt;margin-top:5.8pt;width:181.35pt;height:1.85pt;flip:x 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"/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B025E7" wp14:editId="2646A893">
                <wp:simplePos x="0" y="0"/>
                <wp:positionH relativeFrom="column">
                  <wp:posOffset>7631430</wp:posOffset>
                </wp:positionH>
                <wp:positionV relativeFrom="paragraph">
                  <wp:posOffset>60325</wp:posOffset>
                </wp:positionV>
                <wp:extent cx="438150" cy="635"/>
                <wp:effectExtent l="9525" t="15240" r="9525" b="12700"/>
                <wp:wrapNone/>
                <wp:docPr id="3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2CE57" id="AutoShape 38" o:spid="_x0000_s1026" type="#_x0000_t32" style="position:absolute;margin-left:600.9pt;margin-top:4.75pt;width:34.5pt;height:.0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" strokeweight="1.5pt"/>
            </w:pict>
          </mc:Fallback>
        </mc:AlternateContent>
      </w:r>
      <w:r w:rsidR="00F54938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E5B9C63" wp14:editId="7FBDC546">
                <wp:simplePos x="0" y="0"/>
                <wp:positionH relativeFrom="column">
                  <wp:posOffset>4137527</wp:posOffset>
                </wp:positionH>
                <wp:positionV relativeFrom="paragraph">
                  <wp:posOffset>199479</wp:posOffset>
                </wp:positionV>
                <wp:extent cx="2536530" cy="571500"/>
                <wp:effectExtent l="0" t="0" r="1651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5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1CBE" w14:textId="46E4C76B" w:rsidR="00F54938" w:rsidRPr="00612EE6" w:rsidRDefault="00612EE6" w:rsidP="00F5493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</w:pPr>
                            <w:r w:rsidRPr="00CC2F4F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>PL</w:t>
                            </w:r>
                            <w:r w:rsidR="00FB7EDC" w:rsidRPr="00CC2F4F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>T</w:t>
                            </w:r>
                            <w:r w:rsidRPr="00CC2F4F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 xml:space="preserve">. KA UPTD </w:t>
                            </w:r>
                            <w:r w:rsidR="00F54938" w:rsidRPr="00CC2F4F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>SARANA &amp; PRASRANA PERHUBUNGAN</w:t>
                            </w:r>
                          </w:p>
                          <w:p w14:paraId="018010DC" w14:textId="32FC4A9D" w:rsidR="00612EE6" w:rsidRPr="00EB25C9" w:rsidRDefault="00612EE6" w:rsidP="00612EE6">
                            <w:pPr>
                              <w:spacing w:before="160" w:after="0"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OLEKUL HADI</w:t>
                            </w:r>
                            <w:r w:rsidRPr="00EB25C9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25C9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.Sos</w:t>
                            </w:r>
                            <w:proofErr w:type="spellEnd"/>
                          </w:p>
                          <w:p w14:paraId="67A792AA" w14:textId="37603939" w:rsidR="00893F2F" w:rsidRPr="001479C7" w:rsidRDefault="00893F2F" w:rsidP="00612EE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B9C63" id="Rectangle 29" o:spid="_x0000_s1037" style="position:absolute;margin-left:325.8pt;margin-top:15.7pt;width:199.75pt;height: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" strokeweight="1.5pt">
                <v:textbox>
                  <w:txbxContent>
                    <w:p w14:paraId="1D4F1CBE" w14:textId="46E4C76B" w:rsidR="00F54938" w:rsidRPr="00612EE6" w:rsidRDefault="00612EE6" w:rsidP="00F5493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14"/>
                          <w:szCs w:val="16"/>
                        </w:rPr>
                      </w:pPr>
                      <w:r w:rsidRPr="00CC2F4F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>PL</w:t>
                      </w:r>
                      <w:r w:rsidR="00FB7EDC" w:rsidRPr="00CC2F4F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>T</w:t>
                      </w:r>
                      <w:r w:rsidRPr="00CC2F4F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 xml:space="preserve">. KA UPTD </w:t>
                      </w:r>
                      <w:r w:rsidR="00F54938" w:rsidRPr="00CC2F4F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>SARANA &amp; PRASRANA PERHUBUNGAN</w:t>
                      </w:r>
                    </w:p>
                    <w:p w14:paraId="018010DC" w14:textId="32FC4A9D" w:rsidR="00612EE6" w:rsidRPr="00EB25C9" w:rsidRDefault="00612EE6" w:rsidP="00612EE6">
                      <w:pPr>
                        <w:spacing w:before="160" w:after="0" w:line="36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OLEKUL HADI</w:t>
                      </w:r>
                      <w:r w:rsidRPr="00EB25C9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25C9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.Sos</w:t>
                      </w:r>
                      <w:proofErr w:type="spellEnd"/>
                    </w:p>
                    <w:p w14:paraId="67A792AA" w14:textId="37603939" w:rsidR="00893F2F" w:rsidRPr="001479C7" w:rsidRDefault="00893F2F" w:rsidP="00612EE6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DF8720" w14:textId="3D80E08C" w:rsidR="00067EBE" w:rsidRDefault="00F57C3C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04BE405" wp14:editId="699A0AAF">
                <wp:simplePos x="0" y="0"/>
                <wp:positionH relativeFrom="column">
                  <wp:posOffset>8075294</wp:posOffset>
                </wp:positionH>
                <wp:positionV relativeFrom="paragraph">
                  <wp:posOffset>316865</wp:posOffset>
                </wp:positionV>
                <wp:extent cx="2295525" cy="0"/>
                <wp:effectExtent l="0" t="0" r="0" b="0"/>
                <wp:wrapNone/>
                <wp:docPr id="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3B79" id="AutoShape 54" o:spid="_x0000_s1026" type="#_x0000_t32" style="position:absolute;margin-left:635.85pt;margin-top:24.95pt;width:180.75pt;height:0;flip:x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"/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905AA39" wp14:editId="6FD1CD92">
                <wp:simplePos x="0" y="0"/>
                <wp:positionH relativeFrom="column">
                  <wp:posOffset>8065770</wp:posOffset>
                </wp:positionH>
                <wp:positionV relativeFrom="paragraph">
                  <wp:posOffset>73660</wp:posOffset>
                </wp:positionV>
                <wp:extent cx="2295525" cy="451485"/>
                <wp:effectExtent l="0" t="0" r="28575" b="2476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8846" w14:textId="77777777" w:rsidR="00536B3F" w:rsidRPr="00F57C3C" w:rsidRDefault="00DB5D99" w:rsidP="00517D7D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F57C3C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PLT. </w:t>
                            </w:r>
                            <w:r w:rsidR="00536B3F" w:rsidRPr="00F57C3C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d-ID"/>
                              </w:rPr>
                              <w:t>KA</w:t>
                            </w:r>
                            <w:r w:rsidR="00C23E19" w:rsidRPr="00F57C3C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d-ID"/>
                              </w:rPr>
                              <w:t>. SEKSI</w:t>
                            </w:r>
                            <w:r w:rsidR="00536B3F" w:rsidRPr="00F57C3C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  <w:r w:rsidRPr="00F57C3C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PRASARANA JALAN</w:t>
                            </w:r>
                          </w:p>
                          <w:p w14:paraId="593C9208" w14:textId="3734B35B" w:rsidR="00FB7EDC" w:rsidRPr="00CC2F4F" w:rsidRDefault="00F57C3C" w:rsidP="00F57C3C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2F4F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PURBO JA</w:t>
                            </w:r>
                            <w:r w:rsidR="00FB7EDC" w:rsidRPr="00CC2F4F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TMIKO, S.KOM.MM</w:t>
                            </w:r>
                          </w:p>
                          <w:p w14:paraId="35DEF2DA" w14:textId="77777777" w:rsidR="00536B3F" w:rsidRPr="00F57C3C" w:rsidRDefault="00536B3F" w:rsidP="00DB5D99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5AA39" id="Rectangle 11" o:spid="_x0000_s1038" style="position:absolute;margin-left:635.1pt;margin-top:5.8pt;width:180.75pt;height:35.5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" strokeweight="1.5pt">
                <v:textbox>
                  <w:txbxContent>
                    <w:p w14:paraId="76048846" w14:textId="77777777" w:rsidR="00536B3F" w:rsidRPr="00F57C3C" w:rsidRDefault="00DB5D99" w:rsidP="00517D7D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F57C3C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PLT. </w:t>
                      </w:r>
                      <w:r w:rsidR="00536B3F" w:rsidRPr="00F57C3C">
                        <w:rPr>
                          <w:rFonts w:ascii="Segoe UI" w:hAnsi="Segoe UI" w:cs="Segoe UI"/>
                          <w:sz w:val="14"/>
                          <w:szCs w:val="14"/>
                          <w:lang w:val="id-ID"/>
                        </w:rPr>
                        <w:t>KA</w:t>
                      </w:r>
                      <w:r w:rsidR="00C23E19" w:rsidRPr="00F57C3C">
                        <w:rPr>
                          <w:rFonts w:ascii="Segoe UI" w:hAnsi="Segoe UI" w:cs="Segoe UI"/>
                          <w:sz w:val="14"/>
                          <w:szCs w:val="14"/>
                          <w:lang w:val="id-ID"/>
                        </w:rPr>
                        <w:t>. SEKSI</w:t>
                      </w:r>
                      <w:r w:rsidR="00536B3F" w:rsidRPr="00F57C3C">
                        <w:rPr>
                          <w:rFonts w:ascii="Segoe UI" w:hAnsi="Segoe UI" w:cs="Segoe UI"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  <w:r w:rsidRPr="00F57C3C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PRASARANA JALAN</w:t>
                      </w:r>
                    </w:p>
                    <w:p w14:paraId="593C9208" w14:textId="3734B35B" w:rsidR="00FB7EDC" w:rsidRPr="00CC2F4F" w:rsidRDefault="00F57C3C" w:rsidP="00F57C3C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 w:rsidRPr="00CC2F4F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PURBO JA</w:t>
                      </w:r>
                      <w:r w:rsidR="00FB7EDC" w:rsidRPr="00CC2F4F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TMIKO, S.KOM.MM</w:t>
                      </w:r>
                    </w:p>
                    <w:p w14:paraId="35DEF2DA" w14:textId="77777777" w:rsidR="00536B3F" w:rsidRPr="00F57C3C" w:rsidRDefault="00536B3F" w:rsidP="00DB5D99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14"/>
                          <w:szCs w:val="1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772F0B" wp14:editId="2A24983A">
                <wp:simplePos x="0" y="0"/>
                <wp:positionH relativeFrom="column">
                  <wp:posOffset>7631430</wp:posOffset>
                </wp:positionH>
                <wp:positionV relativeFrom="paragraph">
                  <wp:posOffset>314325</wp:posOffset>
                </wp:positionV>
                <wp:extent cx="438150" cy="635"/>
                <wp:effectExtent l="9525" t="15875" r="9525" b="12065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4D8D" id="AutoShape 37" o:spid="_x0000_s1026" type="#_x0000_t32" style="position:absolute;margin-left:600.9pt;margin-top:24.75pt;width:34.5pt;height:.0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" strokeweight="1.5pt"/>
            </w:pict>
          </mc:Fallback>
        </mc:AlternateContent>
      </w:r>
      <w:r w:rsidR="00F54938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374CD20" wp14:editId="58F0AEFA">
                <wp:simplePos x="0" y="0"/>
                <wp:positionH relativeFrom="column">
                  <wp:posOffset>4140394</wp:posOffset>
                </wp:positionH>
                <wp:positionV relativeFrom="paragraph">
                  <wp:posOffset>70982</wp:posOffset>
                </wp:positionV>
                <wp:extent cx="2536189" cy="635"/>
                <wp:effectExtent l="0" t="0" r="17145" b="37465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6189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6E98D" id="AutoShape 64" o:spid="_x0000_s1026" type="#_x0000_t32" style="position:absolute;margin-left:326pt;margin-top:5.6pt;width:199.7pt;height:.05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"/>
            </w:pict>
          </mc:Fallback>
        </mc:AlternateContent>
      </w:r>
    </w:p>
    <w:p w14:paraId="474F97F6" w14:textId="5C6E422F" w:rsidR="00067EBE" w:rsidRDefault="00F57C3C" w:rsidP="00067EBE">
      <w:pPr>
        <w:rPr>
          <w:rFonts w:ascii="Arial Narrow" w:eastAsia="Times New Roman" w:hAnsi="Arial Narrow" w:cs="Times New Roman"/>
          <w:sz w:val="32"/>
          <w:szCs w:val="32"/>
          <w:lang w:val="id-ID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3E22E42" wp14:editId="6DB0B2F1">
                <wp:simplePos x="0" y="0"/>
                <wp:positionH relativeFrom="column">
                  <wp:posOffset>8073390</wp:posOffset>
                </wp:positionH>
                <wp:positionV relativeFrom="paragraph">
                  <wp:posOffset>266065</wp:posOffset>
                </wp:positionV>
                <wp:extent cx="2295525" cy="482600"/>
                <wp:effectExtent l="0" t="0" r="28575" b="1270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9FD5" w14:textId="77777777" w:rsidR="00F57C3C" w:rsidRPr="00F57C3C" w:rsidRDefault="00F57C3C" w:rsidP="00F57C3C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F57C3C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FUNGSIONAL</w:t>
                            </w:r>
                          </w:p>
                          <w:p w14:paraId="35D96F1E" w14:textId="77777777" w:rsidR="00F57C3C" w:rsidRPr="00F57C3C" w:rsidRDefault="00F57C3C" w:rsidP="00F57C3C">
                            <w:pPr>
                              <w:spacing w:before="160"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F57C3C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YU HESTININGTYAS AP, S.</w:t>
                            </w:r>
                            <w:proofErr w:type="spellStart"/>
                            <w:r w:rsidRPr="00F57C3C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ra</w:t>
                            </w:r>
                            <w:proofErr w:type="spellEnd"/>
                            <w:r w:rsidRPr="00F57C3C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.,MM</w:t>
                            </w:r>
                          </w:p>
                          <w:p w14:paraId="71F681F4" w14:textId="77777777" w:rsidR="00F57C3C" w:rsidRPr="00F57C3C" w:rsidRDefault="00F57C3C" w:rsidP="00F57C3C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22E42" id="_x0000_s1039" style="position:absolute;margin-left:635.7pt;margin-top:20.95pt;width:180.75pt;height:3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" strokeweight="1.5pt">
                <v:textbox>
                  <w:txbxContent>
                    <w:p w14:paraId="0EAD9FD5" w14:textId="77777777" w:rsidR="00F57C3C" w:rsidRPr="00F57C3C" w:rsidRDefault="00F57C3C" w:rsidP="00F57C3C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  <w:r w:rsidRPr="00F57C3C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FUNGSIONAL</w:t>
                      </w:r>
                    </w:p>
                    <w:p w14:paraId="35D96F1E" w14:textId="77777777" w:rsidR="00F57C3C" w:rsidRPr="00F57C3C" w:rsidRDefault="00F57C3C" w:rsidP="00F57C3C">
                      <w:pPr>
                        <w:spacing w:before="160" w:after="0" w:line="240" w:lineRule="auto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F57C3C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YU HESTININGTYAS AP, S.</w:t>
                      </w:r>
                      <w:proofErr w:type="spellStart"/>
                      <w:r w:rsidRPr="00F57C3C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Tra</w:t>
                      </w:r>
                      <w:proofErr w:type="spellEnd"/>
                      <w:r w:rsidRPr="00F57C3C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.,MM</w:t>
                      </w:r>
                    </w:p>
                    <w:p w14:paraId="71F681F4" w14:textId="77777777" w:rsidR="00F57C3C" w:rsidRPr="00F57C3C" w:rsidRDefault="00F57C3C" w:rsidP="00F57C3C">
                      <w:pPr>
                        <w:spacing w:before="160"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6"/>
                          <w:szCs w:val="6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938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4C87C9" wp14:editId="44DEBF8E">
                <wp:simplePos x="0" y="0"/>
                <wp:positionH relativeFrom="column">
                  <wp:posOffset>3946141</wp:posOffset>
                </wp:positionH>
                <wp:positionV relativeFrom="paragraph">
                  <wp:posOffset>195713</wp:posOffset>
                </wp:positionV>
                <wp:extent cx="2785730" cy="741045"/>
                <wp:effectExtent l="0" t="0" r="15240" b="20955"/>
                <wp:wrapNone/>
                <wp:docPr id="3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3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D0E7" w14:textId="77777777" w:rsidR="00F54938" w:rsidRDefault="00F54938" w:rsidP="00DB5D99">
                            <w:pPr>
                              <w:spacing w:after="0" w:line="360" w:lineRule="auto"/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KASUBAG SARANA &amp; PRASRANA PERHUBUNGAN</w:t>
                            </w:r>
                          </w:p>
                          <w:p w14:paraId="72DA0834" w14:textId="77777777" w:rsidR="00893F2F" w:rsidRPr="00EB25C9" w:rsidRDefault="00EB25C9" w:rsidP="00DB5D99">
                            <w:pPr>
                              <w:spacing w:before="160" w:after="0"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OLEKUL HADI</w:t>
                            </w:r>
                            <w:r w:rsidRPr="00EB25C9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25C9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.S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87C9" id="Rectangle 34" o:spid="_x0000_s1040" style="position:absolute;margin-left:310.7pt;margin-top:15.4pt;width:219.35pt;height:58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" strokeweight="1.5pt">
                <v:textbox>
                  <w:txbxContent>
                    <w:p w14:paraId="348BD0E7" w14:textId="77777777" w:rsidR="00F54938" w:rsidRDefault="00F54938" w:rsidP="00DB5D99">
                      <w:pPr>
                        <w:spacing w:after="0" w:line="360" w:lineRule="auto"/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KASUBAG SARANA &amp; PRASRANA PERHUBUNGAN</w:t>
                      </w:r>
                    </w:p>
                    <w:p w14:paraId="72DA0834" w14:textId="77777777" w:rsidR="00893F2F" w:rsidRPr="00EB25C9" w:rsidRDefault="00EB25C9" w:rsidP="00DB5D99">
                      <w:pPr>
                        <w:spacing w:before="160" w:after="0" w:line="360" w:lineRule="auto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OLEKUL HADI</w:t>
                      </w:r>
                      <w:r w:rsidRPr="00EB25C9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25C9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.S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33339F" w14:textId="0CEDE62F" w:rsidR="00067EBE" w:rsidRPr="00067EBE" w:rsidRDefault="00F57C3C" w:rsidP="00F3218E">
      <w:pPr>
        <w:tabs>
          <w:tab w:val="left" w:pos="10117"/>
        </w:tabs>
        <w:rPr>
          <w:rFonts w:ascii="Arial Narrow" w:eastAsia="Times New Roman" w:hAnsi="Arial Narrow" w:cs="Times New Roman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5C754E6" wp14:editId="5BBB2F06">
                <wp:simplePos x="0" y="0"/>
                <wp:positionH relativeFrom="column">
                  <wp:posOffset>8067674</wp:posOffset>
                </wp:positionH>
                <wp:positionV relativeFrom="paragraph">
                  <wp:posOffset>107315</wp:posOffset>
                </wp:positionV>
                <wp:extent cx="2303145" cy="6350"/>
                <wp:effectExtent l="0" t="0" r="20955" b="31750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314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E59B" id="AutoShape 54" o:spid="_x0000_s1026" type="#_x0000_t32" style="position:absolute;margin-left:635.25pt;margin-top:8.45pt;width:181.35pt;height:.5pt;flip:x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"/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B933B68" wp14:editId="1E4BCD4A">
                <wp:simplePos x="0" y="0"/>
                <wp:positionH relativeFrom="column">
                  <wp:posOffset>7631430</wp:posOffset>
                </wp:positionH>
                <wp:positionV relativeFrom="paragraph">
                  <wp:posOffset>113030</wp:posOffset>
                </wp:positionV>
                <wp:extent cx="438150" cy="635"/>
                <wp:effectExtent l="9525" t="15875" r="9525" b="12065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8B6B0" id="AutoShape 37" o:spid="_x0000_s1026" type="#_x0000_t32" style="position:absolute;margin-left:600.9pt;margin-top:8.9pt;width:34.5pt;height:.05pt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" strokeweight="1.5pt"/>
            </w:pict>
          </mc:Fallback>
        </mc:AlternateContent>
      </w:r>
      <w:r w:rsidR="00F54938"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43B61F" wp14:editId="33AE81C1">
                <wp:simplePos x="0" y="0"/>
                <wp:positionH relativeFrom="column">
                  <wp:posOffset>3945890</wp:posOffset>
                </wp:positionH>
                <wp:positionV relativeFrom="paragraph">
                  <wp:posOffset>106842</wp:posOffset>
                </wp:positionV>
                <wp:extent cx="2785110" cy="0"/>
                <wp:effectExtent l="0" t="0" r="15240" b="19050"/>
                <wp:wrapNone/>
                <wp:docPr id="4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5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763A" id="AutoShape 64" o:spid="_x0000_s1026" type="#_x0000_t32" style="position:absolute;margin-left:310.7pt;margin-top:8.4pt;width:219.3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"/>
            </w:pict>
          </mc:Fallback>
        </mc:AlternateContent>
      </w:r>
      <w:r w:rsidR="00067EBE">
        <w:rPr>
          <w:rFonts w:ascii="Arial Narrow" w:eastAsia="Times New Roman" w:hAnsi="Arial Narrow" w:cs="Times New Roman"/>
          <w:sz w:val="32"/>
          <w:szCs w:val="32"/>
          <w:lang w:val="id-ID"/>
        </w:rPr>
        <w:tab/>
      </w:r>
    </w:p>
    <w:sectPr w:rsidR="00067EBE" w:rsidRPr="00067EBE" w:rsidSect="007B4FAB">
      <w:pgSz w:w="18703" w:h="11906" w:orient="landscape" w:code="18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3AB3" w14:textId="77777777" w:rsidR="00FA7158" w:rsidRDefault="00FA7158" w:rsidP="009B3F4D">
      <w:pPr>
        <w:spacing w:after="0" w:line="240" w:lineRule="auto"/>
      </w:pPr>
      <w:r>
        <w:separator/>
      </w:r>
    </w:p>
  </w:endnote>
  <w:endnote w:type="continuationSeparator" w:id="0">
    <w:p w14:paraId="16F7FB1A" w14:textId="77777777" w:rsidR="00FA7158" w:rsidRDefault="00FA7158" w:rsidP="009B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B18E" w14:textId="77777777" w:rsidR="00FA7158" w:rsidRDefault="00FA7158" w:rsidP="009B3F4D">
      <w:pPr>
        <w:spacing w:after="0" w:line="240" w:lineRule="auto"/>
      </w:pPr>
      <w:r>
        <w:separator/>
      </w:r>
    </w:p>
  </w:footnote>
  <w:footnote w:type="continuationSeparator" w:id="0">
    <w:p w14:paraId="75F250FF" w14:textId="77777777" w:rsidR="00FA7158" w:rsidRDefault="00FA7158" w:rsidP="009B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EAC"/>
    <w:multiLevelType w:val="hybridMultilevel"/>
    <w:tmpl w:val="966ADF66"/>
    <w:lvl w:ilvl="0" w:tplc="D36C7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EC4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86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0C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C9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CD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E3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EF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259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8F7"/>
    <w:rsid w:val="000126AB"/>
    <w:rsid w:val="00023938"/>
    <w:rsid w:val="00031E3E"/>
    <w:rsid w:val="00046C82"/>
    <w:rsid w:val="00056095"/>
    <w:rsid w:val="0006390E"/>
    <w:rsid w:val="00067EBE"/>
    <w:rsid w:val="00073A18"/>
    <w:rsid w:val="000D40CD"/>
    <w:rsid w:val="000E6FAE"/>
    <w:rsid w:val="000F7829"/>
    <w:rsid w:val="00100609"/>
    <w:rsid w:val="00102470"/>
    <w:rsid w:val="00107E43"/>
    <w:rsid w:val="00147552"/>
    <w:rsid w:val="001479C7"/>
    <w:rsid w:val="001611B6"/>
    <w:rsid w:val="00176871"/>
    <w:rsid w:val="00204BCD"/>
    <w:rsid w:val="002A3AC4"/>
    <w:rsid w:val="002F7A9E"/>
    <w:rsid w:val="003254DF"/>
    <w:rsid w:val="00372122"/>
    <w:rsid w:val="003D67BF"/>
    <w:rsid w:val="00410EBC"/>
    <w:rsid w:val="00451299"/>
    <w:rsid w:val="0048444E"/>
    <w:rsid w:val="004C32FD"/>
    <w:rsid w:val="0051057C"/>
    <w:rsid w:val="00517D7D"/>
    <w:rsid w:val="00522489"/>
    <w:rsid w:val="00525912"/>
    <w:rsid w:val="00536B3F"/>
    <w:rsid w:val="005479CE"/>
    <w:rsid w:val="00560B48"/>
    <w:rsid w:val="00572380"/>
    <w:rsid w:val="0058424A"/>
    <w:rsid w:val="005A7D8B"/>
    <w:rsid w:val="006074F4"/>
    <w:rsid w:val="00612EE6"/>
    <w:rsid w:val="006131D2"/>
    <w:rsid w:val="00617B29"/>
    <w:rsid w:val="006268EE"/>
    <w:rsid w:val="00631296"/>
    <w:rsid w:val="006533DE"/>
    <w:rsid w:val="006775AE"/>
    <w:rsid w:val="006F5D26"/>
    <w:rsid w:val="007647F8"/>
    <w:rsid w:val="007648A4"/>
    <w:rsid w:val="007665A8"/>
    <w:rsid w:val="007B37EA"/>
    <w:rsid w:val="007B4FAB"/>
    <w:rsid w:val="008130D6"/>
    <w:rsid w:val="00840718"/>
    <w:rsid w:val="00850773"/>
    <w:rsid w:val="0085088E"/>
    <w:rsid w:val="00865B18"/>
    <w:rsid w:val="00893F2F"/>
    <w:rsid w:val="00895184"/>
    <w:rsid w:val="008B50DE"/>
    <w:rsid w:val="008D7629"/>
    <w:rsid w:val="00953A51"/>
    <w:rsid w:val="009552D5"/>
    <w:rsid w:val="009A20C8"/>
    <w:rsid w:val="009A6D3C"/>
    <w:rsid w:val="009B3F4D"/>
    <w:rsid w:val="009E67C1"/>
    <w:rsid w:val="009E7E76"/>
    <w:rsid w:val="00A7731F"/>
    <w:rsid w:val="00A91C6D"/>
    <w:rsid w:val="00AC5772"/>
    <w:rsid w:val="00B428F7"/>
    <w:rsid w:val="00B50414"/>
    <w:rsid w:val="00B625AE"/>
    <w:rsid w:val="00C23E19"/>
    <w:rsid w:val="00C242F6"/>
    <w:rsid w:val="00C3092D"/>
    <w:rsid w:val="00C800BD"/>
    <w:rsid w:val="00CA1044"/>
    <w:rsid w:val="00CC2F4F"/>
    <w:rsid w:val="00CC602A"/>
    <w:rsid w:val="00CD49F8"/>
    <w:rsid w:val="00CD7D58"/>
    <w:rsid w:val="00CE3501"/>
    <w:rsid w:val="00CF4DF6"/>
    <w:rsid w:val="00D346A5"/>
    <w:rsid w:val="00D47716"/>
    <w:rsid w:val="00D52419"/>
    <w:rsid w:val="00DB5D99"/>
    <w:rsid w:val="00DC1BD3"/>
    <w:rsid w:val="00DF02EE"/>
    <w:rsid w:val="00E072E5"/>
    <w:rsid w:val="00E108E6"/>
    <w:rsid w:val="00E43437"/>
    <w:rsid w:val="00E7005F"/>
    <w:rsid w:val="00EA5935"/>
    <w:rsid w:val="00EB25C9"/>
    <w:rsid w:val="00EF5DC7"/>
    <w:rsid w:val="00F151B4"/>
    <w:rsid w:val="00F26A95"/>
    <w:rsid w:val="00F3218E"/>
    <w:rsid w:val="00F54938"/>
    <w:rsid w:val="00F57C3C"/>
    <w:rsid w:val="00F662AD"/>
    <w:rsid w:val="00FA7158"/>
    <w:rsid w:val="00FB7EDC"/>
    <w:rsid w:val="00FC4014"/>
    <w:rsid w:val="00FD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B9EC"/>
  <w15:docId w15:val="{BF73E7E4-5CCF-420C-AE10-D045C0DE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F4D"/>
  </w:style>
  <w:style w:type="paragraph" w:styleId="Footer">
    <w:name w:val="footer"/>
    <w:basedOn w:val="Normal"/>
    <w:link w:val="FooterChar"/>
    <w:uiPriority w:val="99"/>
    <w:semiHidden/>
    <w:unhideWhenUsed/>
    <w:rsid w:val="009B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7C7-15A5-4E0B-A98A-CA99F4CD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8</cp:revision>
  <cp:lastPrinted>2023-01-27T03:04:00Z</cp:lastPrinted>
  <dcterms:created xsi:type="dcterms:W3CDTF">2018-09-06T04:20:00Z</dcterms:created>
  <dcterms:modified xsi:type="dcterms:W3CDTF">2025-10-13T02:06:00Z</dcterms:modified>
</cp:coreProperties>
</file>